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893" w:rsidRDefault="00EA1893" w:rsidP="007F19BE">
      <w:pPr>
        <w:pStyle w:val="Bezodstpw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7F19BE" w:rsidRPr="00EA1893">
        <w:rPr>
          <w:rFonts w:ascii="Times New Roman" w:hAnsi="Times New Roman" w:cs="Times New Roman"/>
          <w:sz w:val="32"/>
          <w:szCs w:val="32"/>
        </w:rPr>
        <w:t xml:space="preserve">Zajęcia </w:t>
      </w:r>
      <w:r w:rsidRPr="00EA1893">
        <w:rPr>
          <w:rFonts w:ascii="Times New Roman" w:hAnsi="Times New Roman" w:cs="Times New Roman"/>
          <w:sz w:val="32"/>
          <w:szCs w:val="32"/>
        </w:rPr>
        <w:t>22.06.2020 r.</w:t>
      </w:r>
    </w:p>
    <w:p w:rsidR="00EA1893" w:rsidRPr="00EA1893" w:rsidRDefault="00EA1893" w:rsidP="007F19BE">
      <w:pPr>
        <w:pStyle w:val="Bezodstpw"/>
        <w:rPr>
          <w:rFonts w:ascii="Times New Roman" w:hAnsi="Times New Roman" w:cs="Times New Roman"/>
          <w:sz w:val="32"/>
          <w:szCs w:val="32"/>
        </w:rPr>
      </w:pPr>
    </w:p>
    <w:p w:rsidR="00FA3189" w:rsidRDefault="00EA1893" w:rsidP="00FA3189">
      <w:pPr>
        <w:pStyle w:val="Bezodstpw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87DF2">
        <w:rPr>
          <w:rFonts w:ascii="Times New Roman" w:hAnsi="Times New Roman" w:cs="Times New Roman"/>
          <w:i/>
          <w:sz w:val="32"/>
          <w:szCs w:val="32"/>
        </w:rPr>
        <w:t xml:space="preserve">Witam Was kochani bardzo </w:t>
      </w:r>
      <w:r w:rsidR="00F87DF2" w:rsidRPr="00F87DF2">
        <w:rPr>
          <w:rFonts w:ascii="Times New Roman" w:hAnsi="Times New Roman" w:cs="Times New Roman"/>
          <w:i/>
          <w:sz w:val="32"/>
          <w:szCs w:val="32"/>
        </w:rPr>
        <w:t>ciepło</w:t>
      </w:r>
      <w:r w:rsidRPr="00F87DF2">
        <w:rPr>
          <w:rFonts w:ascii="Times New Roman" w:hAnsi="Times New Roman" w:cs="Times New Roman"/>
          <w:i/>
          <w:sz w:val="32"/>
          <w:szCs w:val="32"/>
        </w:rPr>
        <w:t xml:space="preserve"> w te pierwsze dni lata</w:t>
      </w:r>
      <w:r w:rsidR="00574DC9">
        <w:rPr>
          <w:rFonts w:ascii="Times New Roman" w:hAnsi="Times New Roman" w:cs="Times New Roman"/>
          <w:i/>
          <w:sz w:val="32"/>
          <w:szCs w:val="32"/>
        </w:rPr>
        <w:t xml:space="preserve">, które </w:t>
      </w:r>
      <w:r w:rsidR="00D21F03">
        <w:rPr>
          <w:rFonts w:ascii="Times New Roman" w:hAnsi="Times New Roman" w:cs="Times New Roman"/>
          <w:i/>
          <w:sz w:val="32"/>
          <w:szCs w:val="32"/>
        </w:rPr>
        <w:t xml:space="preserve">powitało nas </w:t>
      </w:r>
      <w:r w:rsidR="00C45801">
        <w:rPr>
          <w:rFonts w:ascii="Times New Roman" w:hAnsi="Times New Roman" w:cs="Times New Roman"/>
          <w:i/>
          <w:sz w:val="32"/>
          <w:szCs w:val="32"/>
        </w:rPr>
        <w:t>co prawda bardzo deszczowo, a</w:t>
      </w:r>
      <w:r w:rsidR="00574DC9">
        <w:rPr>
          <w:rFonts w:ascii="Times New Roman" w:hAnsi="Times New Roman" w:cs="Times New Roman"/>
          <w:i/>
          <w:sz w:val="32"/>
          <w:szCs w:val="32"/>
        </w:rPr>
        <w:t xml:space="preserve">le </w:t>
      </w:r>
      <w:r w:rsidR="00C45801">
        <w:rPr>
          <w:rFonts w:ascii="Times New Roman" w:hAnsi="Times New Roman" w:cs="Times New Roman"/>
          <w:i/>
          <w:sz w:val="32"/>
          <w:szCs w:val="32"/>
        </w:rPr>
        <w:t xml:space="preserve">przecież </w:t>
      </w:r>
      <w:r w:rsidR="00574DC9">
        <w:rPr>
          <w:rFonts w:ascii="Times New Roman" w:hAnsi="Times New Roman" w:cs="Times New Roman"/>
          <w:i/>
          <w:sz w:val="32"/>
          <w:szCs w:val="32"/>
        </w:rPr>
        <w:t xml:space="preserve">nie </w:t>
      </w:r>
      <w:r w:rsidR="00C45801">
        <w:rPr>
          <w:rFonts w:ascii="Times New Roman" w:hAnsi="Times New Roman" w:cs="Times New Roman"/>
          <w:i/>
          <w:sz w:val="32"/>
          <w:szCs w:val="32"/>
        </w:rPr>
        <w:t>tracimy</w:t>
      </w:r>
      <w:r w:rsidR="00574DC9">
        <w:rPr>
          <w:rFonts w:ascii="Times New Roman" w:hAnsi="Times New Roman" w:cs="Times New Roman"/>
          <w:i/>
          <w:sz w:val="32"/>
          <w:szCs w:val="32"/>
        </w:rPr>
        <w:t xml:space="preserve"> nadziei, że już </w:t>
      </w:r>
      <w:r w:rsidR="00C45801">
        <w:rPr>
          <w:rFonts w:ascii="Times New Roman" w:hAnsi="Times New Roman" w:cs="Times New Roman"/>
          <w:i/>
          <w:sz w:val="32"/>
          <w:szCs w:val="32"/>
        </w:rPr>
        <w:t xml:space="preserve">może </w:t>
      </w:r>
      <w:r w:rsidR="00574DC9">
        <w:rPr>
          <w:rFonts w:ascii="Times New Roman" w:hAnsi="Times New Roman" w:cs="Times New Roman"/>
          <w:i/>
          <w:sz w:val="32"/>
          <w:szCs w:val="32"/>
        </w:rPr>
        <w:t>dzisiaj albo jutro</w:t>
      </w:r>
      <w:r w:rsidR="00F87DF2" w:rsidRPr="00F87DF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74DC9">
        <w:rPr>
          <w:rFonts w:ascii="Times New Roman" w:hAnsi="Times New Roman" w:cs="Times New Roman"/>
          <w:i/>
          <w:sz w:val="32"/>
          <w:szCs w:val="32"/>
        </w:rPr>
        <w:t xml:space="preserve">słoneczko </w:t>
      </w:r>
      <w:r w:rsidR="00D21F03">
        <w:rPr>
          <w:rFonts w:ascii="Times New Roman" w:hAnsi="Times New Roman" w:cs="Times New Roman"/>
          <w:i/>
          <w:sz w:val="32"/>
          <w:szCs w:val="32"/>
        </w:rPr>
        <w:t>przebije się przez te chmurzyska</w:t>
      </w:r>
      <w:r w:rsidR="00FA3189">
        <w:rPr>
          <w:rFonts w:ascii="Times New Roman" w:hAnsi="Times New Roman" w:cs="Times New Roman"/>
          <w:i/>
          <w:sz w:val="32"/>
          <w:szCs w:val="32"/>
        </w:rPr>
        <w:t xml:space="preserve"> i zapanuje</w:t>
      </w:r>
      <w:r w:rsidR="00574DC9">
        <w:rPr>
          <w:rFonts w:ascii="Times New Roman" w:hAnsi="Times New Roman" w:cs="Times New Roman"/>
          <w:i/>
          <w:sz w:val="32"/>
          <w:szCs w:val="32"/>
        </w:rPr>
        <w:t xml:space="preserve"> prawdziwe lato</w:t>
      </w:r>
      <w:r w:rsidR="00D21F03">
        <w:rPr>
          <w:rFonts w:ascii="Times New Roman" w:hAnsi="Times New Roman" w:cs="Times New Roman"/>
          <w:i/>
          <w:sz w:val="32"/>
          <w:szCs w:val="32"/>
        </w:rPr>
        <w:t xml:space="preserve">. </w:t>
      </w:r>
    </w:p>
    <w:p w:rsidR="00025975" w:rsidRPr="00025975" w:rsidRDefault="00FA3189" w:rsidP="00025975">
      <w:pPr>
        <w:pStyle w:val="Bezodstpw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3905250" cy="3494171"/>
            <wp:effectExtent l="0" t="0" r="0" b="0"/>
            <wp:docPr id="1" name="Obraz 1" descr="Słonko Słoneczko Słońce - Darmowy obraz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łonko Słoneczko Słońce - Darmowy obraz na Pixaba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009" t="5104" r="4441" b="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83" cy="349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F03" w:rsidRPr="00D516CA" w:rsidRDefault="00D516CA" w:rsidP="007F19BE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1F03" w:rsidRPr="00D516CA">
        <w:rPr>
          <w:rFonts w:ascii="Times New Roman" w:hAnsi="Times New Roman" w:cs="Times New Roman"/>
          <w:sz w:val="28"/>
          <w:szCs w:val="28"/>
        </w:rPr>
        <w:t xml:space="preserve">Mam dla Was dzisiaj opowiadania, </w:t>
      </w:r>
      <w:r w:rsidR="00734309" w:rsidRPr="00D516CA">
        <w:rPr>
          <w:rFonts w:ascii="Times New Roman" w:hAnsi="Times New Roman" w:cs="Times New Roman"/>
          <w:sz w:val="28"/>
          <w:szCs w:val="28"/>
        </w:rPr>
        <w:t>chyba już ostatnie w tym roku.</w:t>
      </w:r>
    </w:p>
    <w:p w:rsidR="00734309" w:rsidRDefault="00993D14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993D14">
        <w:rPr>
          <w:rFonts w:ascii="Times New Roman" w:hAnsi="Times New Roman" w:cs="Times New Roman"/>
          <w:sz w:val="40"/>
          <w:szCs w:val="40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5FB">
        <w:rPr>
          <w:rFonts w:ascii="Times New Roman" w:hAnsi="Times New Roman" w:cs="Times New Roman"/>
          <w:sz w:val="28"/>
          <w:szCs w:val="28"/>
        </w:rPr>
        <w:t xml:space="preserve">Dla dzieci 4 – letnich </w:t>
      </w:r>
      <w:r w:rsidR="00734309">
        <w:rPr>
          <w:rFonts w:ascii="Times New Roman" w:hAnsi="Times New Roman" w:cs="Times New Roman"/>
          <w:sz w:val="28"/>
          <w:szCs w:val="28"/>
        </w:rPr>
        <w:t>o</w:t>
      </w:r>
      <w:r w:rsidR="000345FB">
        <w:rPr>
          <w:rFonts w:ascii="Times New Roman" w:hAnsi="Times New Roman" w:cs="Times New Roman"/>
          <w:sz w:val="28"/>
          <w:szCs w:val="28"/>
        </w:rPr>
        <w:t xml:space="preserve">powiadanie </w:t>
      </w:r>
      <w:r w:rsidR="000345FB" w:rsidRPr="007F19BE">
        <w:rPr>
          <w:rFonts w:ascii="Times New Roman" w:hAnsi="Times New Roman" w:cs="Times New Roman"/>
          <w:sz w:val="28"/>
          <w:szCs w:val="28"/>
        </w:rPr>
        <w:t>Barbary Szelągowskiej</w:t>
      </w:r>
      <w:r w:rsidR="000345FB">
        <w:rPr>
          <w:rFonts w:ascii="Times New Roman" w:hAnsi="Times New Roman" w:cs="Times New Roman"/>
          <w:sz w:val="28"/>
          <w:szCs w:val="28"/>
        </w:rPr>
        <w:t xml:space="preserve"> </w:t>
      </w:r>
      <w:r w:rsidR="00831CE8" w:rsidRPr="007F19BE">
        <w:rPr>
          <w:rFonts w:ascii="Times New Roman" w:hAnsi="Times New Roman" w:cs="Times New Roman"/>
          <w:i/>
          <w:iCs/>
          <w:sz w:val="28"/>
          <w:szCs w:val="28"/>
        </w:rPr>
        <w:t>Zabawkowe smutki.</w:t>
      </w:r>
      <w:r w:rsidR="000345F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85470" w:rsidRDefault="000345FB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993D14">
        <w:rPr>
          <w:rFonts w:ascii="Times New Roman" w:hAnsi="Times New Roman" w:cs="Times New Roman"/>
          <w:iCs/>
          <w:sz w:val="28"/>
          <w:szCs w:val="28"/>
        </w:rPr>
        <w:t xml:space="preserve">Ilustracje znajdują się </w:t>
      </w:r>
      <w:r w:rsidR="00D516CA">
        <w:rPr>
          <w:rFonts w:ascii="Times New Roman" w:hAnsi="Times New Roman" w:cs="Times New Roman"/>
          <w:iCs/>
          <w:sz w:val="28"/>
          <w:szCs w:val="28"/>
        </w:rPr>
        <w:t xml:space="preserve">w książce </w:t>
      </w:r>
      <w:r w:rsidRPr="00993D14">
        <w:rPr>
          <w:rFonts w:ascii="Times New Roman" w:hAnsi="Times New Roman" w:cs="Times New Roman"/>
          <w:iCs/>
          <w:sz w:val="28"/>
          <w:szCs w:val="28"/>
        </w:rPr>
        <w:t xml:space="preserve">na stronie </w:t>
      </w:r>
      <w:r w:rsidR="00993D14" w:rsidRPr="00993D14">
        <w:rPr>
          <w:rFonts w:ascii="Times New Roman" w:hAnsi="Times New Roman" w:cs="Times New Roman"/>
          <w:iCs/>
          <w:sz w:val="28"/>
          <w:szCs w:val="28"/>
        </w:rPr>
        <w:t>78 – 79</w:t>
      </w:r>
      <w:r w:rsidR="00993D1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C3F83" w:rsidRDefault="005C3F83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</w:p>
    <w:p w:rsidR="005C3F83" w:rsidRDefault="001D775E" w:rsidP="005C3F83">
      <w:pPr>
        <w:pStyle w:val="Bezodstpw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pl-PL"/>
        </w:rPr>
        <w:drawing>
          <wp:inline distT="0" distB="0" distL="0" distR="0">
            <wp:extent cx="3248276" cy="4160680"/>
            <wp:effectExtent l="19050" t="0" r="9274" b="0"/>
            <wp:docPr id="8" name="Obraz 8" descr="C:\Users\Paweł\Downloads\IMG_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weł\Downloads\IMG_02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76" cy="41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F83" w:rsidRPr="005C3F8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lang w:eastAsia="pl-PL"/>
        </w:rPr>
        <w:drawing>
          <wp:inline distT="0" distB="0" distL="0" distR="0">
            <wp:extent cx="3267075" cy="4167336"/>
            <wp:effectExtent l="19050" t="0" r="9525" b="0"/>
            <wp:docPr id="2" name="Obraz 9" descr="C:\Users\Paweł\Downloads\IMG_02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weł\Downloads\IMG_0255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16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lastRenderedPageBreak/>
        <w:t>Zabawki, podobnie jak dzieci, wiedziały, że zbliżają się wakacje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Znowu lato – westchnęła lalka Emilka – i, jak co roku, za kilka dni zrobi się w przedszkolu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tak cicho. Będę tęsknić za dziećmi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Łatwo ci mówić – powiedziała lalka Rozalka. – Masz wszystkie ręce i nogi. A ja? Popatrz na</w:t>
      </w:r>
      <w:r w:rsidR="00993D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>mnie. Jakiś rozrabiaka wyrwał mi rękę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Nie jakiś, tylko Krzyś – zawołał pajacyk i fiknął koziołka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A ja tam lubię wakacje. W ciągu dnia przez okno zagląda słoneczko, a wieczorem księżyc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Cisza, spokój… – powiedział miś Łatek i pogłaskał się po naderwanym uchu. – Może ktoś mi je</w:t>
      </w:r>
      <w:r w:rsidR="00993D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>w końcu przyszyje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Tak, tak, nareszcie będzie można odsapnąć. Do tej pory nie mogę odnaleźć mojego kółka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zawołała wyścigówka. – Jak mam jeździć? Na trzech kołach? Nie da rady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Coś nas uwiera – westchnęły chórem klocki, ledwie wystając z wielkiego pudła. – Może to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właśnie twoje kółko? Mógłbyś je w końcu zabrać, a nie tylko narzekasz!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Lubię dzieci. Lubię, jak mnie biorą do swoich rączek i patrzą na mnie z zachwytem – dodał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 xml:space="preserve">zajączek </w:t>
      </w:r>
      <w:proofErr w:type="spellStart"/>
      <w:r w:rsidRPr="007F19BE">
        <w:rPr>
          <w:rFonts w:ascii="Times New Roman" w:hAnsi="Times New Roman" w:cs="Times New Roman"/>
          <w:i/>
          <w:iCs/>
          <w:sz w:val="28"/>
          <w:szCs w:val="28"/>
        </w:rPr>
        <w:t>Kłapek</w:t>
      </w:r>
      <w:proofErr w:type="spellEnd"/>
      <w:r w:rsidRPr="007F19BE">
        <w:rPr>
          <w:rFonts w:ascii="Times New Roman" w:hAnsi="Times New Roman" w:cs="Times New Roman"/>
          <w:i/>
          <w:iCs/>
          <w:sz w:val="28"/>
          <w:szCs w:val="28"/>
        </w:rPr>
        <w:t>. – Mają taki miły dotyk. Pamięta</w:t>
      </w:r>
      <w:r w:rsidR="000574D5">
        <w:rPr>
          <w:rFonts w:ascii="Times New Roman" w:hAnsi="Times New Roman" w:cs="Times New Roman"/>
          <w:i/>
          <w:iCs/>
          <w:sz w:val="28"/>
          <w:szCs w:val="28"/>
        </w:rPr>
        <w:t xml:space="preserve">m, jak pierwszy raz trafiłem do 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>przedszkola.</w:t>
      </w:r>
      <w:r w:rsidR="000574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>Okropnie się bałem. Myślałem, że może dzieci mnie nie polubią. Ala tylko raz na mnie spojrzała</w:t>
      </w:r>
      <w:r w:rsidR="000574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>i już wiedziałem, że wszystko będzie dobrze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A mnie Ania woziła w wózeczku – Rozmarzyła się Rozalka. – Zaraz po tym, gdy Krzyś wyrwał</w:t>
      </w:r>
      <w:r w:rsidR="000574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>mi rękę. A później Zosia próbowała ją wsadzić z powrotem, ale jej się nie udało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A z tym kółkiem to też troszkę była moja wina. Niepotrzebnie najechałem na klocek. Kiedy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dzieci mną się bawią, to wiem, że jestem potrzebny. A na dodatek, gdy Pawełek płakał, to Maciek</w:t>
      </w:r>
      <w:r w:rsidR="000574D5">
        <w:rPr>
          <w:rFonts w:ascii="Times New Roman" w:hAnsi="Times New Roman" w:cs="Times New Roman"/>
          <w:i/>
          <w:iCs/>
          <w:sz w:val="28"/>
          <w:szCs w:val="28"/>
        </w:rPr>
        <w:t xml:space="preserve"> dał mu mnie do zabawy i 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>od razu Pawełek się uspokoił. Fajnie jest, gdy wywołujemy u dzieci</w:t>
      </w:r>
      <w:r w:rsidR="000574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>uśmiech na twarzach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I jak się nami dzielą – odezwał się z rogu sali tygrysek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Ja też wolę jeździć po torach, gdy słyszę dziecięce głosy – wyszeptała kolejka, zagwizdała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przeciągle i pojechała dalej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Mam nadzieję, że te wakacje szybko miną i znów będziemy wesoło bawić się z dziećmi –</w:t>
      </w:r>
    </w:p>
    <w:p w:rsidR="000574D5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odezwał się po chwili zastanowienia misio. – A może dostanę całkiem nowe ucho i będzie ładniejsze</w:t>
      </w:r>
      <w:r w:rsidR="000574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 xml:space="preserve">od tego? – powiedział i znowu pogłaskał się po głowie. – Chciałbym, żeby było 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w kratkę!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Na pewno dostaniesz nowe ucho. Pani Ewa potrafi tak pięknie szyć. Spójrz na mnie – powiedziała</w:t>
      </w:r>
      <w:r w:rsidR="000574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>lalka Emilka i zerknęła na swoją nową, koronkową sukieneczkę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Będzie dobrze – zawołał pajacyk. – Musimy tylko uzbroić się w cierpliwość i zebrać siły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oraz energię na cały przyszły rok. Zobaczycie, na pewno nie będziemy się nudzić od września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Na pewno – odpowiedziały chórem lalki i uszczęśliwione zasnęły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Misio i inne zabawki też poszli spać, śniąc o nadchodzących zabawach. Pajacyk po raz ostatni</w:t>
      </w:r>
      <w:r w:rsidR="000259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>fiknął koziołka i usnął przytulony do zajączka.</w:t>
      </w:r>
    </w:p>
    <w:p w:rsidR="00025975" w:rsidRDefault="00025975" w:rsidP="007F19B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025975" w:rsidRDefault="00025975" w:rsidP="007F19BE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pyta dziecko:</w:t>
      </w:r>
    </w:p>
    <w:p w:rsidR="00831CE8" w:rsidRPr="00025975" w:rsidRDefault="00831CE8" w:rsidP="007F19B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−</w:t>
      </w:r>
      <w:r w:rsidR="00D516CA">
        <w:rPr>
          <w:rFonts w:ascii="Times New Roman" w:hAnsi="Times New Roman" w:cs="Times New Roman"/>
          <w:i/>
          <w:iCs/>
          <w:sz w:val="28"/>
          <w:szCs w:val="28"/>
        </w:rPr>
        <w:t xml:space="preserve"> c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 xml:space="preserve">o przytrafiło się lalce Rozalce, misiowi </w:t>
      </w:r>
      <w:proofErr w:type="spellStart"/>
      <w:r w:rsidRPr="007F19BE">
        <w:rPr>
          <w:rFonts w:ascii="Times New Roman" w:hAnsi="Times New Roman" w:cs="Times New Roman"/>
          <w:i/>
          <w:iCs/>
          <w:sz w:val="28"/>
          <w:szCs w:val="28"/>
        </w:rPr>
        <w:t>Łatkowi</w:t>
      </w:r>
      <w:proofErr w:type="spellEnd"/>
      <w:r w:rsidRPr="007F19BE">
        <w:rPr>
          <w:rFonts w:ascii="Times New Roman" w:hAnsi="Times New Roman" w:cs="Times New Roman"/>
          <w:i/>
          <w:iCs/>
          <w:sz w:val="28"/>
          <w:szCs w:val="28"/>
        </w:rPr>
        <w:t xml:space="preserve"> i wyścigówce podczas zabaw z dziećmi?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−</w:t>
      </w:r>
      <w:r w:rsidR="00D516CA">
        <w:rPr>
          <w:rFonts w:ascii="Times New Roman" w:hAnsi="Times New Roman" w:cs="Times New Roman"/>
          <w:i/>
          <w:iCs/>
          <w:sz w:val="28"/>
          <w:szCs w:val="28"/>
        </w:rPr>
        <w:t xml:space="preserve"> z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>a jakimi przedszkolnymi zabawami i zabawkami będziecie tęsknić w czasie wakacyjnej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przerwy?</w:t>
      </w:r>
    </w:p>
    <w:p w:rsidR="005C3F83" w:rsidRDefault="005C3F83" w:rsidP="00D516CA">
      <w:pPr>
        <w:pStyle w:val="Bezodstpw"/>
        <w:rPr>
          <w:rFonts w:ascii="Times New Roman" w:hAnsi="Times New Roman" w:cs="Times New Roman"/>
          <w:sz w:val="40"/>
          <w:szCs w:val="40"/>
        </w:rPr>
      </w:pPr>
    </w:p>
    <w:p w:rsidR="007A4382" w:rsidRDefault="007A4382" w:rsidP="00D516CA">
      <w:pPr>
        <w:pStyle w:val="Bezodstpw"/>
        <w:rPr>
          <w:rFonts w:ascii="Times New Roman" w:hAnsi="Times New Roman" w:cs="Times New Roman"/>
          <w:sz w:val="40"/>
          <w:szCs w:val="40"/>
        </w:rPr>
      </w:pPr>
    </w:p>
    <w:p w:rsidR="005C3F83" w:rsidRDefault="005C3F83" w:rsidP="00D516CA">
      <w:pPr>
        <w:pStyle w:val="Bezodstpw"/>
        <w:rPr>
          <w:rFonts w:ascii="Times New Roman" w:hAnsi="Times New Roman" w:cs="Times New Roman"/>
          <w:sz w:val="40"/>
          <w:szCs w:val="40"/>
        </w:rPr>
      </w:pPr>
    </w:p>
    <w:p w:rsidR="00D516CA" w:rsidRPr="00D516CA" w:rsidRDefault="00D516CA" w:rsidP="00D516CA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93D14">
        <w:rPr>
          <w:rFonts w:ascii="Times New Roman" w:hAnsi="Times New Roman" w:cs="Times New Roman"/>
          <w:sz w:val="40"/>
          <w:szCs w:val="40"/>
        </w:rPr>
        <w:lastRenderedPageBreak/>
        <w:t>*</w:t>
      </w:r>
      <w:r>
        <w:rPr>
          <w:rFonts w:ascii="Times New Roman" w:hAnsi="Times New Roman" w:cs="Times New Roman"/>
          <w:sz w:val="28"/>
          <w:szCs w:val="28"/>
        </w:rPr>
        <w:t xml:space="preserve"> Dla dzieci 5 – letnich opowiadanie</w:t>
      </w:r>
      <w:r w:rsidRPr="00D516CA">
        <w:rPr>
          <w:rFonts w:ascii="Times New Roman" w:hAnsi="Times New Roman" w:cs="Times New Roman"/>
          <w:sz w:val="28"/>
          <w:szCs w:val="28"/>
        </w:rPr>
        <w:t xml:space="preserve"> </w:t>
      </w:r>
      <w:r w:rsidRPr="007F19BE">
        <w:rPr>
          <w:rFonts w:ascii="Times New Roman" w:hAnsi="Times New Roman" w:cs="Times New Roman"/>
          <w:sz w:val="28"/>
          <w:szCs w:val="28"/>
        </w:rPr>
        <w:t xml:space="preserve">Agaty Widzowskiej </w:t>
      </w:r>
      <w:proofErr w:type="spellStart"/>
      <w:r w:rsidRPr="007F19BE">
        <w:rPr>
          <w:rFonts w:ascii="Times New Roman" w:hAnsi="Times New Roman" w:cs="Times New Roman"/>
          <w:i/>
          <w:iCs/>
          <w:sz w:val="28"/>
          <w:szCs w:val="28"/>
        </w:rPr>
        <w:t>Pocieszajki</w:t>
      </w:r>
      <w:proofErr w:type="spellEnd"/>
      <w:r w:rsidRPr="007F19BE">
        <w:rPr>
          <w:rFonts w:ascii="Times New Roman" w:hAnsi="Times New Roman" w:cs="Times New Roman"/>
          <w:i/>
          <w:iCs/>
          <w:sz w:val="28"/>
          <w:szCs w:val="28"/>
        </w:rPr>
        <w:t xml:space="preserve"> dla maluchów</w:t>
      </w:r>
      <w:r w:rsidRPr="007F19BE">
        <w:rPr>
          <w:rFonts w:ascii="Times New Roman" w:hAnsi="Times New Roman" w:cs="Times New Roman"/>
          <w:sz w:val="28"/>
          <w:szCs w:val="28"/>
        </w:rPr>
        <w:t>.</w:t>
      </w:r>
    </w:p>
    <w:p w:rsidR="00AB7EDA" w:rsidRDefault="00D516CA" w:rsidP="00D516CA">
      <w:pPr>
        <w:pStyle w:val="Bezodstpw"/>
        <w:rPr>
          <w:rFonts w:ascii="Times New Roman" w:hAnsi="Times New Roman" w:cs="Times New Roman"/>
          <w:iCs/>
          <w:sz w:val="28"/>
          <w:szCs w:val="28"/>
        </w:rPr>
      </w:pPr>
      <w:r w:rsidRPr="00993D14">
        <w:rPr>
          <w:rFonts w:ascii="Times New Roman" w:hAnsi="Times New Roman" w:cs="Times New Roman"/>
          <w:iCs/>
          <w:sz w:val="28"/>
          <w:szCs w:val="28"/>
        </w:rPr>
        <w:t>Ilustracje znajdują się na stronie 8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993D14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8</w:t>
      </w:r>
      <w:r w:rsidRPr="00993D14">
        <w:rPr>
          <w:rFonts w:ascii="Times New Roman" w:hAnsi="Times New Roman" w:cs="Times New Roman"/>
          <w:iCs/>
          <w:sz w:val="28"/>
          <w:szCs w:val="28"/>
        </w:rPr>
        <w:t>9</w:t>
      </w:r>
      <w:r w:rsidR="001D775E">
        <w:rPr>
          <w:rFonts w:ascii="Times New Roman" w:hAnsi="Times New Roman" w:cs="Times New Roman"/>
          <w:iCs/>
          <w:sz w:val="28"/>
          <w:szCs w:val="28"/>
        </w:rPr>
        <w:t>.</w:t>
      </w:r>
    </w:p>
    <w:p w:rsidR="00AB7EDA" w:rsidRDefault="001D775E" w:rsidP="00D516CA">
      <w:pPr>
        <w:pStyle w:val="Bezodstpw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pl-PL"/>
        </w:rPr>
        <w:drawing>
          <wp:inline distT="0" distB="0" distL="0" distR="0">
            <wp:extent cx="3162568" cy="4381046"/>
            <wp:effectExtent l="19050" t="0" r="0" b="0"/>
            <wp:docPr id="7" name="Obraz 7" descr="C:\Users\Paweł\Downloads\IMG_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weł\Downloads\IMG_02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68" cy="438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8"/>
          <w:szCs w:val="28"/>
          <w:lang w:eastAsia="pl-PL"/>
        </w:rPr>
        <w:drawing>
          <wp:inline distT="0" distB="0" distL="0" distR="0">
            <wp:extent cx="3190875" cy="4382317"/>
            <wp:effectExtent l="19050" t="0" r="9525" b="0"/>
            <wp:docPr id="6" name="Obraz 6" descr="C:\Users\Paweł\Downloads\IMG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weł\Downloads\IMG_02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41" cy="438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75E" w:rsidRDefault="001D775E" w:rsidP="00D516CA">
      <w:pPr>
        <w:pStyle w:val="Bezodstpw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pl-PL"/>
        </w:rPr>
        <w:drawing>
          <wp:inline distT="0" distB="0" distL="0" distR="0">
            <wp:extent cx="3069908" cy="4722935"/>
            <wp:effectExtent l="19050" t="0" r="0" b="0"/>
            <wp:docPr id="5" name="Obraz 5" descr="C:\Users\Paweł\Downloads\IMG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weł\Downloads\IMG_02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08" cy="47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EDA">
        <w:rPr>
          <w:rFonts w:ascii="Times New Roman" w:hAnsi="Times New Roman" w:cs="Times New Roman"/>
          <w:iCs/>
          <w:noProof/>
          <w:sz w:val="28"/>
          <w:szCs w:val="28"/>
          <w:lang w:eastAsia="pl-PL"/>
        </w:rPr>
        <w:drawing>
          <wp:inline distT="0" distB="0" distL="0" distR="0">
            <wp:extent cx="3315534" cy="4629150"/>
            <wp:effectExtent l="19050" t="0" r="0" b="0"/>
            <wp:docPr id="10" name="Obraz 10" descr="C:\Users\Paweł\Downloads\IMG_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weł\Downloads\IMG_02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48" cy="46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lastRenderedPageBreak/>
        <w:t>Ada była bardzo dumna z tego, że po wakacjach pójdzie do szkoły. Będzie miała kolorowy plecak,</w:t>
      </w:r>
      <w:r w:rsidR="002C2D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>a w nim książki, zeszyty i piórnik z przyborami. Bardzo chciała się nauczyć samodzielnie czytać,</w:t>
      </w:r>
      <w:r w:rsidR="002C2D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>bo obiecała Olkowi, że w przyszłości to ona przeczyta mu bajkę na dobranoc, a nie odwrotnie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Na zakończenie ostatniego roku w przedszkolu zaproszono wszystkich rodziców, a młodsze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grupy zadbały o niespodzianki: zaśpiewały pożegnalne piosenki i wręczyły starszakom samodzielnie</w:t>
      </w:r>
      <w:r w:rsidR="002C2D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>przygotowane sadzonki drzewek szczęścia w małych doniczkach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Grupa Ady odwdzięczyła się przedstawieniem teatralnym dla maluchów o misiu, który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trafił do przedszkola i niczego nie potrafił robić samodzielnie: nie umiał sam jeść, ubierać się,</w:t>
      </w:r>
      <w:r w:rsidR="002C2D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>wiązać sznurowadeł i budować domku z drewnianych klocków. Nie wiedział nawet, że przed</w:t>
      </w:r>
      <w:r w:rsidR="002C2D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>jedzeniem trzeba myć łapki, ani nie znał słów: „proszę, dziękuję, przepraszam”. Ten miś musiał</w:t>
      </w:r>
      <w:r w:rsidR="002C2D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>się wszystkiego nauczyć w przedszkolu, a dzieci mu w tym pomagały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Był to teatrzyk kukiełkowy, w którym Ada przedstawiała postać dziewczynki o imieniu Basia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Tomek trzymał kukiełkę niedźwiadka, a Basia uczyła misia, jak należy myć łapki: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O! Popatrz, misiu,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tu jest łazienka,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wodą się zmywa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farbę na rękach,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a ty masz łapki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całe w powidłach,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więc musisz użyć wody i mydła!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Piotrek, Janek i Paweł poruszali kukiełkami zielonych żabek i śpiewali piosenkę: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  <w:lang w:val="de-DE"/>
        </w:rPr>
      </w:pPr>
      <w:proofErr w:type="spellStart"/>
      <w:r w:rsidRPr="007F19BE">
        <w:rPr>
          <w:rFonts w:ascii="Times New Roman" w:hAnsi="Times New Roman" w:cs="Times New Roman"/>
          <w:i/>
          <w:iCs/>
          <w:sz w:val="28"/>
          <w:szCs w:val="28"/>
          <w:lang w:val="de-DE"/>
        </w:rPr>
        <w:t>Kum</w:t>
      </w:r>
      <w:proofErr w:type="spellEnd"/>
      <w:r w:rsidRPr="007F19BE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, </w:t>
      </w:r>
      <w:proofErr w:type="spellStart"/>
      <w:r w:rsidRPr="007F19BE">
        <w:rPr>
          <w:rFonts w:ascii="Times New Roman" w:hAnsi="Times New Roman" w:cs="Times New Roman"/>
          <w:i/>
          <w:iCs/>
          <w:sz w:val="28"/>
          <w:szCs w:val="28"/>
          <w:lang w:val="de-DE"/>
        </w:rPr>
        <w:t>kum</w:t>
      </w:r>
      <w:proofErr w:type="spellEnd"/>
      <w:r w:rsidRPr="007F19BE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, </w:t>
      </w:r>
      <w:proofErr w:type="spellStart"/>
      <w:r w:rsidRPr="007F19BE">
        <w:rPr>
          <w:rFonts w:ascii="Times New Roman" w:hAnsi="Times New Roman" w:cs="Times New Roman"/>
          <w:i/>
          <w:iCs/>
          <w:sz w:val="28"/>
          <w:szCs w:val="28"/>
          <w:lang w:val="de-DE"/>
        </w:rPr>
        <w:t>kum</w:t>
      </w:r>
      <w:proofErr w:type="spellEnd"/>
      <w:r w:rsidRPr="007F19BE">
        <w:rPr>
          <w:rFonts w:ascii="Times New Roman" w:hAnsi="Times New Roman" w:cs="Times New Roman"/>
          <w:i/>
          <w:iCs/>
          <w:sz w:val="28"/>
          <w:szCs w:val="28"/>
          <w:lang w:val="de-DE"/>
        </w:rPr>
        <w:t>!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  <w:lang w:val="de-DE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  <w:lang w:val="de-DE"/>
        </w:rPr>
        <w:t>Rech, rech, rech!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Było przedszkolaków trzech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Hopsa, w lewo!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Hopsa, w prawo!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Skaczą zwinnie. Brawo! Brawo!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Ucz się, misiu, z nimi ćwicz,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skacz i do dziesięciu licz!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Tu następowała wyliczanka do dziesięciu: jeden, dwa, trzy, cztery, pięć i tak dalej…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Potem na scenie pojawiły się symbole pór roku: słońce, bałwanek, kasztany i skowronek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Dzieci z młodszych grup doskonale wiedziały, które symbolizują wiosnę, lato, jesień i zimę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Na zakończenie przedstawienia wszystkie starszaki ukłoniły się pięknie i wyrecytowały: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Nie płaczcie, kochani, gdy nas tu nie będzie,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nasz wesoły uśmiech zostawimy wszędzie,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a gdy po wakacjach znajdziemy się w szkole,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będziemy wspominać kochane przedszkole!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Młodszym dzieciom bardzo podobało się przedstawienie, a po spektaklu wszyscy chcieli</w:t>
      </w:r>
    </w:p>
    <w:p w:rsidR="002C2D2F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 xml:space="preserve">obejrzeć z bliska kukiełki. Ada stanęła pod oknem i przyglądała się swoim koleżankom 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i kolegom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Z jednej strony cieszyła się na myśl o szkole, z drugiej jednak czuła, że będzie tęsknić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Trochę mi smutno – powiedziała do Kasi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Mnie też – odpowiedziała dziewczynka. – Nauczyłam się tutaj pisać swoje imię: K A S I A –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przeliterowała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A ja się nauczyłam sama korzystać z łazienki, bo jak byłam mała, to nie umiałam spuszczać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wody – dodała Ada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lastRenderedPageBreak/>
        <w:t>– Piotrek mi pokazał, jak bezpiecznie zjeżdżać ze zjeżdżalni i wspinać się po drabinkach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Mnie też!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I umiemy już rozpoznawać kształty: kółka, trójkąty, prostokąty i kwa… kwa… – zająknęła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się Kasia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Kwadraty – dokończyła Ada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Tak! Kwadraty!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I co jeszcze?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Pani pokazała nam, jak się kroi warzywa, tak żeby się nie skaleczyć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I już umiemy same zrobić sałatkę z majonezem – odparła z dumą Ada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A pamiętasz, jak lepiłyśmy pączki z piasku do naszej cukierni? Tomek ugryzł jednego i pani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kazała mu szybko wypłukać buzię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Cha, cha! Nigdy tego nie zapomnę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I piekliśmy ciasto na Dzień Mamy, a wyszedł nam zakalec!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Pamiętam. Pani polała je rozpuszczoną czekoladą i powiedziała, że takie ciasto jada się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we Francji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Było bardzo dobre. Wszyscy prosili o dokładkę.</w:t>
      </w:r>
    </w:p>
    <w:p w:rsidR="002C2D2F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Dziewczynki wymieniły jeszcze wiele wesołych wspomnień i obiecały sobie, że będą odwiedzać</w:t>
      </w:r>
      <w:r w:rsidR="002C2D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 xml:space="preserve">swoje przedszkole i ulubioną panią. Pożegnały się z innymi dziećmi, </w:t>
      </w:r>
    </w:p>
    <w:p w:rsidR="002C2D2F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z kucharkami, panem</w:t>
      </w:r>
      <w:r w:rsidR="002C2D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 xml:space="preserve">„złotą rączką”, który potrafił naprawić każdą rzecz, a nawet 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z zabawkami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Przed wyjściem z przedszkola Ada położyła coś ukradkiem w swojej szafce w szatni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Co tam zostawiłaś? – zdziwiła się mama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 xml:space="preserve">– Zostawiłam pudełko z </w:t>
      </w:r>
      <w:proofErr w:type="spellStart"/>
      <w:r w:rsidRPr="007F19BE">
        <w:rPr>
          <w:rFonts w:ascii="Times New Roman" w:hAnsi="Times New Roman" w:cs="Times New Roman"/>
          <w:i/>
          <w:iCs/>
          <w:sz w:val="28"/>
          <w:szCs w:val="28"/>
        </w:rPr>
        <w:t>pocieszajkami</w:t>
      </w:r>
      <w:proofErr w:type="spellEnd"/>
      <w:r w:rsidRPr="007F19B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 xml:space="preserve">– A co to są </w:t>
      </w:r>
      <w:proofErr w:type="spellStart"/>
      <w:r w:rsidRPr="007F19BE">
        <w:rPr>
          <w:rFonts w:ascii="Times New Roman" w:hAnsi="Times New Roman" w:cs="Times New Roman"/>
          <w:i/>
          <w:iCs/>
          <w:sz w:val="28"/>
          <w:szCs w:val="28"/>
        </w:rPr>
        <w:t>pocieszajki</w:t>
      </w:r>
      <w:proofErr w:type="spellEnd"/>
      <w:r w:rsidRPr="007F19BE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To są kolorowanki ze zwierzątkami. Powiedziałam pani, że jak jakiś maluch będzie płakał,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to może mu dać taką kolorowankę i poprosić, żeby pomalował smutne zwierzątko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Ja też kiedyś płakałam za tobą w przedszkolu i wtedy pomalowałam krowę na żółto. Świeciła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jak słońce i od razu mi było lepiej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To wspaniały pomysł – mama spojrzała z podziwem na Adę i mocno ją przytuliła.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>– Pa, pa! Przedszkole! – powiedziała Ada. – Kiedyś cię odwiedzę.</w:t>
      </w:r>
    </w:p>
    <w:p w:rsidR="002C2D2F" w:rsidRDefault="002C2D2F" w:rsidP="007F19B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2C2D2F" w:rsidRDefault="002C2D2F" w:rsidP="007F19BE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zadaje dziecku pytania: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eastAsia="TimesNewRomanPSMT" w:hAnsi="Times New Roman" w:cs="Times New Roman"/>
          <w:sz w:val="28"/>
          <w:szCs w:val="28"/>
        </w:rPr>
        <w:t>−</w:t>
      </w:r>
      <w:r w:rsidR="002C2D2F">
        <w:rPr>
          <w:rFonts w:ascii="Times New Roman" w:hAnsi="Times New Roman" w:cs="Times New Roman"/>
          <w:i/>
          <w:iCs/>
          <w:sz w:val="28"/>
          <w:szCs w:val="28"/>
        </w:rPr>
        <w:t xml:space="preserve"> c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>o przygotowała grupa Ady na pożegnanie przedszkola?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eastAsia="TimesNewRomanPSMT" w:hAnsi="Times New Roman" w:cs="Times New Roman"/>
          <w:sz w:val="28"/>
          <w:szCs w:val="28"/>
        </w:rPr>
        <w:t>−</w:t>
      </w:r>
      <w:r w:rsidR="002C2D2F">
        <w:rPr>
          <w:rFonts w:ascii="Times New Roman" w:hAnsi="Times New Roman" w:cs="Times New Roman"/>
          <w:i/>
          <w:iCs/>
          <w:sz w:val="28"/>
          <w:szCs w:val="28"/>
        </w:rPr>
        <w:t xml:space="preserve"> c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>o przygotowali młodsi koledzy?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eastAsia="TimesNewRomanPSMT" w:hAnsi="Times New Roman" w:cs="Times New Roman"/>
          <w:sz w:val="28"/>
          <w:szCs w:val="28"/>
        </w:rPr>
        <w:t>−</w:t>
      </w:r>
      <w:r w:rsidR="002C2D2F">
        <w:rPr>
          <w:rFonts w:ascii="Times New Roman" w:hAnsi="Times New Roman" w:cs="Times New Roman"/>
          <w:i/>
          <w:iCs/>
          <w:sz w:val="28"/>
          <w:szCs w:val="28"/>
        </w:rPr>
        <w:t xml:space="preserve"> c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>o robiły Ada i Kasia?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eastAsia="TimesNewRomanPSMT" w:hAnsi="Times New Roman" w:cs="Times New Roman"/>
          <w:sz w:val="28"/>
          <w:szCs w:val="28"/>
        </w:rPr>
        <w:t>−</w:t>
      </w:r>
      <w:r w:rsidR="002C2D2F">
        <w:rPr>
          <w:rFonts w:ascii="Times New Roman" w:hAnsi="Times New Roman" w:cs="Times New Roman"/>
          <w:i/>
          <w:iCs/>
          <w:sz w:val="28"/>
          <w:szCs w:val="28"/>
        </w:rPr>
        <w:t xml:space="preserve"> k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>ogo pożegnała Ada?</w:t>
      </w:r>
    </w:p>
    <w:p w:rsidR="00831CE8" w:rsidRPr="007F19BE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eastAsia="TimesNewRomanPSMT" w:hAnsi="Times New Roman" w:cs="Times New Roman"/>
          <w:sz w:val="28"/>
          <w:szCs w:val="28"/>
        </w:rPr>
        <w:t>−</w:t>
      </w:r>
      <w:r w:rsidR="002C2D2F">
        <w:rPr>
          <w:rFonts w:ascii="Times New Roman" w:hAnsi="Times New Roman" w:cs="Times New Roman"/>
          <w:i/>
          <w:iCs/>
          <w:sz w:val="28"/>
          <w:szCs w:val="28"/>
        </w:rPr>
        <w:t xml:space="preserve"> c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 xml:space="preserve">o to były </w:t>
      </w:r>
      <w:proofErr w:type="spellStart"/>
      <w:r w:rsidRPr="007F19BE">
        <w:rPr>
          <w:rFonts w:ascii="Times New Roman" w:hAnsi="Times New Roman" w:cs="Times New Roman"/>
          <w:i/>
          <w:iCs/>
          <w:sz w:val="28"/>
          <w:szCs w:val="28"/>
        </w:rPr>
        <w:t>pocieszajki</w:t>
      </w:r>
      <w:proofErr w:type="spellEnd"/>
      <w:r w:rsidRPr="007F19BE">
        <w:rPr>
          <w:rFonts w:ascii="Times New Roman" w:hAnsi="Times New Roman" w:cs="Times New Roman"/>
          <w:i/>
          <w:iCs/>
          <w:sz w:val="28"/>
          <w:szCs w:val="28"/>
        </w:rPr>
        <w:t xml:space="preserve"> Ady?</w:t>
      </w:r>
    </w:p>
    <w:p w:rsidR="00831CE8" w:rsidRDefault="00831CE8" w:rsidP="007F19BE">
      <w:pPr>
        <w:pStyle w:val="Bezodstpw"/>
        <w:rPr>
          <w:rFonts w:ascii="Times New Roman" w:hAnsi="Times New Roman" w:cs="Times New Roman"/>
          <w:i/>
          <w:iCs/>
          <w:sz w:val="28"/>
          <w:szCs w:val="28"/>
        </w:rPr>
      </w:pPr>
      <w:r w:rsidRPr="007F19BE">
        <w:rPr>
          <w:rFonts w:ascii="Times New Roman" w:eastAsia="TimesNewRomanPSMT" w:hAnsi="Times New Roman" w:cs="Times New Roman"/>
          <w:sz w:val="28"/>
          <w:szCs w:val="28"/>
        </w:rPr>
        <w:t>−</w:t>
      </w:r>
      <w:r w:rsidR="002C2D2F">
        <w:rPr>
          <w:rFonts w:ascii="Times New Roman" w:hAnsi="Times New Roman" w:cs="Times New Roman"/>
          <w:i/>
          <w:iCs/>
          <w:sz w:val="28"/>
          <w:szCs w:val="28"/>
        </w:rPr>
        <w:t xml:space="preserve"> g</w:t>
      </w:r>
      <w:r w:rsidRPr="007F19BE">
        <w:rPr>
          <w:rFonts w:ascii="Times New Roman" w:hAnsi="Times New Roman" w:cs="Times New Roman"/>
          <w:i/>
          <w:iCs/>
          <w:sz w:val="28"/>
          <w:szCs w:val="28"/>
        </w:rPr>
        <w:t>dzie je zostawiła?</w:t>
      </w:r>
    </w:p>
    <w:p w:rsidR="00E04D8A" w:rsidRPr="00E04D8A" w:rsidRDefault="00E04D8A" w:rsidP="007F19BE">
      <w:pPr>
        <w:pStyle w:val="Bezodstpw"/>
        <w:rPr>
          <w:rFonts w:ascii="Times New Roman" w:hAnsi="Times New Roman" w:cs="Times New Roman"/>
          <w:i/>
          <w:iCs/>
          <w:sz w:val="16"/>
          <w:szCs w:val="16"/>
        </w:rPr>
      </w:pPr>
    </w:p>
    <w:p w:rsidR="007A4382" w:rsidRPr="007F19BE" w:rsidRDefault="00AD5ED4" w:rsidP="007A438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 5 – letnie k</w:t>
      </w:r>
      <w:r w:rsidR="007A4382" w:rsidRPr="007F19BE">
        <w:rPr>
          <w:rFonts w:ascii="Times New Roman" w:hAnsi="Times New Roman" w:cs="Times New Roman"/>
          <w:sz w:val="28"/>
          <w:szCs w:val="28"/>
        </w:rPr>
        <w:t>arta pra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382" w:rsidRPr="007F19BE"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trona 72;</w:t>
      </w:r>
    </w:p>
    <w:p w:rsidR="00AD5ED4" w:rsidRDefault="00AD5ED4" w:rsidP="007A438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odszukaj na obrazku pił</w:t>
      </w:r>
      <w:r w:rsidR="007A4382" w:rsidRPr="007F19BE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i,</w:t>
      </w:r>
    </w:p>
    <w:p w:rsidR="00AD5ED4" w:rsidRDefault="00AD5ED4" w:rsidP="007A4382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określ ich położenie,</w:t>
      </w:r>
    </w:p>
    <w:p w:rsidR="007A4382" w:rsidRDefault="007A4382" w:rsidP="007A4382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7F19BE">
        <w:rPr>
          <w:rFonts w:ascii="Times New Roman" w:hAnsi="Times New Roman" w:cs="Times New Roman"/>
          <w:sz w:val="28"/>
          <w:szCs w:val="28"/>
        </w:rPr>
        <w:t xml:space="preserve"> </w:t>
      </w:r>
      <w:r w:rsidR="00AD5ED4">
        <w:rPr>
          <w:rFonts w:ascii="Times New Roman" w:hAnsi="Times New Roman" w:cs="Times New Roman"/>
          <w:sz w:val="28"/>
          <w:szCs w:val="28"/>
        </w:rPr>
        <w:t>– rysuj po śladzie drogę</w:t>
      </w:r>
      <w:r w:rsidRPr="007F19BE">
        <w:rPr>
          <w:rFonts w:ascii="Times New Roman" w:hAnsi="Times New Roman" w:cs="Times New Roman"/>
          <w:sz w:val="28"/>
          <w:szCs w:val="28"/>
        </w:rPr>
        <w:t xml:space="preserve"> piłki</w:t>
      </w:r>
      <w:r w:rsidR="00AD5ED4">
        <w:rPr>
          <w:rFonts w:ascii="Times New Roman" w:hAnsi="Times New Roman" w:cs="Times New Roman"/>
          <w:sz w:val="28"/>
          <w:szCs w:val="28"/>
        </w:rPr>
        <w:t xml:space="preserve"> </w:t>
      </w:r>
      <w:r w:rsidRPr="007F19BE">
        <w:rPr>
          <w:rFonts w:ascii="Times New Roman" w:hAnsi="Times New Roman" w:cs="Times New Roman"/>
          <w:sz w:val="28"/>
          <w:szCs w:val="28"/>
        </w:rPr>
        <w:t>do bramki.</w:t>
      </w:r>
    </w:p>
    <w:p w:rsidR="00F9159E" w:rsidRDefault="00F9159E" w:rsidP="007A4382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F9159E" w:rsidRDefault="00F9159E" w:rsidP="007A4382">
      <w:pPr>
        <w:pStyle w:val="Bezodstpw"/>
        <w:rPr>
          <w:rFonts w:ascii="Times New Roman" w:hAnsi="Times New Roman" w:cs="Times New Roman"/>
          <w:i/>
          <w:sz w:val="28"/>
          <w:szCs w:val="28"/>
        </w:rPr>
      </w:pPr>
    </w:p>
    <w:p w:rsidR="00904A00" w:rsidRDefault="00F9159E" w:rsidP="00904A00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59E">
        <w:rPr>
          <w:rFonts w:ascii="Times New Roman" w:hAnsi="Times New Roman" w:cs="Times New Roman"/>
          <w:i/>
          <w:sz w:val="28"/>
          <w:szCs w:val="28"/>
        </w:rPr>
        <w:t>W jednej wybranej z poniższych ram</w:t>
      </w:r>
      <w:r w:rsidR="00904A00">
        <w:rPr>
          <w:rFonts w:ascii="Times New Roman" w:hAnsi="Times New Roman" w:cs="Times New Roman"/>
          <w:i/>
          <w:sz w:val="28"/>
          <w:szCs w:val="28"/>
        </w:rPr>
        <w:t>ek</w:t>
      </w:r>
      <w:r w:rsidRPr="00F9159E">
        <w:rPr>
          <w:rFonts w:ascii="Times New Roman" w:hAnsi="Times New Roman" w:cs="Times New Roman"/>
          <w:i/>
          <w:sz w:val="28"/>
          <w:szCs w:val="28"/>
        </w:rPr>
        <w:t xml:space="preserve"> narysuj obrazek dla ulubionego kolegi</w:t>
      </w:r>
    </w:p>
    <w:p w:rsidR="00F9159E" w:rsidRDefault="00F9159E" w:rsidP="00904A00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59E">
        <w:rPr>
          <w:rFonts w:ascii="Times New Roman" w:hAnsi="Times New Roman" w:cs="Times New Roman"/>
          <w:i/>
          <w:sz w:val="28"/>
          <w:szCs w:val="28"/>
        </w:rPr>
        <w:t>lub ulubionej koleżanki z przedszkol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59E">
        <w:rPr>
          <w:rFonts w:ascii="Times New Roman" w:hAnsi="Times New Roman" w:cs="Times New Roman"/>
          <w:b/>
          <w:sz w:val="32"/>
          <w:szCs w:val="32"/>
        </w:rPr>
        <w:sym w:font="Wingdings" w:char="F04A"/>
      </w:r>
    </w:p>
    <w:p w:rsidR="00E12A00" w:rsidRPr="007F19BE" w:rsidRDefault="00E12A00" w:rsidP="00904A00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</w:p>
    <w:p w:rsidR="00026A49" w:rsidRDefault="00026A49" w:rsidP="00ED02E1">
      <w:pPr>
        <w:pStyle w:val="Bezodstpw"/>
        <w:rPr>
          <w:noProof/>
          <w:lang w:eastAsia="pl-PL"/>
        </w:rPr>
      </w:pPr>
    </w:p>
    <w:p w:rsidR="00026A49" w:rsidRDefault="00D44F48" w:rsidP="00ED02E1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6457950" cy="8357346"/>
            <wp:effectExtent l="0" t="0" r="0" b="0"/>
            <wp:docPr id="61" name="Obraz 41" descr="Lace clipart template, Lace template Transparent FREE for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ace clipart template, Lace template Transparent FREE for download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585" cy="835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9AB" w:rsidRDefault="00DE79AB" w:rsidP="00026A49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026A49" w:rsidRPr="00910DCE" w:rsidRDefault="00026A49" w:rsidP="00026A4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910DCE">
        <w:rPr>
          <w:rFonts w:ascii="Times New Roman" w:hAnsi="Times New Roman" w:cs="Times New Roman"/>
          <w:sz w:val="28"/>
          <w:szCs w:val="28"/>
        </w:rPr>
        <w:t>A teraz czas na zabawy ruchowe:</w:t>
      </w:r>
    </w:p>
    <w:p w:rsidR="00026A49" w:rsidRDefault="00026A49" w:rsidP="00026A4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skaczemy jak pajacyki,</w:t>
      </w:r>
    </w:p>
    <w:p w:rsidR="00026A49" w:rsidRDefault="00026A49" w:rsidP="00026A4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kładziemy się na plecach i jedziemy rowerkiem,</w:t>
      </w:r>
    </w:p>
    <w:p w:rsidR="00026A49" w:rsidRDefault="00026A49" w:rsidP="00026A49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7F19BE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naśladujemy drzewa na wietrze.</w:t>
      </w:r>
    </w:p>
    <w:p w:rsidR="00026A49" w:rsidRDefault="00026A49" w:rsidP="00026A49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 nie będzie padać i wreszcie wyjdzie słoneczko to bawimy się na świeżym powietrzu </w:t>
      </w:r>
      <w:r w:rsidRPr="00026A49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26A49" w:rsidRDefault="00026A49" w:rsidP="00ED02E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E79AB" w:rsidRPr="00DE79AB" w:rsidRDefault="00DE79AB" w:rsidP="00DE79A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3005</wp:posOffset>
            </wp:positionH>
            <wp:positionV relativeFrom="paragraph">
              <wp:posOffset>8397875</wp:posOffset>
            </wp:positionV>
            <wp:extent cx="1522095" cy="1362075"/>
            <wp:effectExtent l="19050" t="0" r="1905" b="0"/>
            <wp:wrapNone/>
            <wp:docPr id="68" name="Obraz 1" descr="Słonko Słoneczko Słońce - Darmowy obraz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łonko Słoneczko Słońce - Darmowy obraz na Pixaba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09" t="5104" r="4441" b="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2E1">
        <w:rPr>
          <w:noProof/>
          <w:lang w:eastAsia="pl-PL"/>
        </w:rPr>
        <w:drawing>
          <wp:inline distT="0" distB="0" distL="0" distR="0">
            <wp:extent cx="6362700" cy="8356346"/>
            <wp:effectExtent l="19050" t="0" r="0" b="0"/>
            <wp:docPr id="62" name="Obraz 44" descr="letterhead with kids clipart - Google Search (With images) |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etterhead with kids clipart - Google Search (With images) | Clip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35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9AB" w:rsidRPr="00DE79AB" w:rsidRDefault="00DE79AB" w:rsidP="00DE79AB">
      <w:pPr>
        <w:pStyle w:val="Bezodstpw"/>
        <w:rPr>
          <w:rFonts w:ascii="Times New Roman" w:hAnsi="Times New Roman" w:cs="Times New Roman"/>
          <w:i/>
          <w:sz w:val="32"/>
          <w:szCs w:val="32"/>
        </w:rPr>
      </w:pPr>
    </w:p>
    <w:p w:rsidR="00DE79AB" w:rsidRDefault="00DE79AB" w:rsidP="00DE79AB">
      <w:pPr>
        <w:pStyle w:val="Bezodstpw"/>
        <w:rPr>
          <w:rFonts w:ascii="Times New Roman" w:hAnsi="Times New Roman" w:cs="Times New Roman"/>
          <w:i/>
          <w:sz w:val="32"/>
          <w:szCs w:val="32"/>
        </w:rPr>
      </w:pPr>
      <w:r w:rsidRPr="00DE79AB">
        <w:rPr>
          <w:rFonts w:ascii="Times New Roman" w:hAnsi="Times New Roman" w:cs="Times New Roman"/>
          <w:i/>
          <w:sz w:val="32"/>
          <w:szCs w:val="32"/>
        </w:rPr>
        <w:tab/>
      </w:r>
      <w:r w:rsidRPr="00DE79AB">
        <w:rPr>
          <w:rFonts w:ascii="Times New Roman" w:hAnsi="Times New Roman" w:cs="Times New Roman"/>
          <w:i/>
          <w:sz w:val="32"/>
          <w:szCs w:val="32"/>
        </w:rPr>
        <w:tab/>
      </w:r>
      <w:r w:rsidR="00026A49" w:rsidRPr="00DE79AB">
        <w:rPr>
          <w:rFonts w:ascii="Times New Roman" w:hAnsi="Times New Roman" w:cs="Times New Roman"/>
          <w:i/>
          <w:sz w:val="32"/>
          <w:szCs w:val="32"/>
        </w:rPr>
        <w:t xml:space="preserve">Pozdrawiam Was </w:t>
      </w:r>
      <w:r w:rsidRPr="00DE79AB">
        <w:rPr>
          <w:rFonts w:ascii="Times New Roman" w:hAnsi="Times New Roman" w:cs="Times New Roman"/>
          <w:i/>
          <w:sz w:val="32"/>
          <w:szCs w:val="32"/>
        </w:rPr>
        <w:t>słonecznie</w:t>
      </w:r>
      <w:r>
        <w:rPr>
          <w:rFonts w:ascii="Times New Roman" w:hAnsi="Times New Roman" w:cs="Times New Roman"/>
          <w:i/>
          <w:sz w:val="32"/>
          <w:szCs w:val="32"/>
        </w:rPr>
        <w:t xml:space="preserve">!!! </w:t>
      </w:r>
    </w:p>
    <w:p w:rsidR="00026A49" w:rsidRPr="00DE79AB" w:rsidRDefault="00DE79AB" w:rsidP="00DE79AB">
      <w:pPr>
        <w:pStyle w:val="Bezodstpw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D</w:t>
      </w:r>
      <w:r w:rsidR="00026A49" w:rsidRPr="00DE79AB">
        <w:rPr>
          <w:rFonts w:ascii="Times New Roman" w:hAnsi="Times New Roman" w:cs="Times New Roman"/>
          <w:i/>
          <w:sz w:val="32"/>
          <w:szCs w:val="32"/>
        </w:rPr>
        <w:t>o jutra!!!</w:t>
      </w:r>
    </w:p>
    <w:p w:rsidR="00910DCE" w:rsidRDefault="00910DCE" w:rsidP="00910DCE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451" w:rsidRDefault="001E6451" w:rsidP="00910DC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1E6451" w:rsidRDefault="001E6451" w:rsidP="001E6451">
      <w:pPr>
        <w:pStyle w:val="Bezodstpw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6451">
        <w:rPr>
          <w:rFonts w:ascii="Times New Roman" w:hAnsi="Times New Roman" w:cs="Times New Roman"/>
          <w:b/>
          <w:sz w:val="40"/>
          <w:szCs w:val="40"/>
        </w:rPr>
        <w:lastRenderedPageBreak/>
        <w:t>WAŻNA INFORMACJA DLA RODZICÓW!!!</w:t>
      </w:r>
    </w:p>
    <w:p w:rsidR="001E6451" w:rsidRPr="00646444" w:rsidRDefault="001E6451" w:rsidP="001E645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0E79" w:rsidRDefault="00860E79" w:rsidP="00646444">
      <w:pPr>
        <w:pStyle w:val="Bezodstpw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zypominamy, że z</w:t>
      </w:r>
      <w:r w:rsidR="001E6451" w:rsidRPr="00646444">
        <w:rPr>
          <w:rFonts w:ascii="Times New Roman" w:hAnsi="Times New Roman" w:cs="Times New Roman"/>
          <w:sz w:val="32"/>
          <w:szCs w:val="32"/>
        </w:rPr>
        <w:t xml:space="preserve">akończenie </w:t>
      </w:r>
      <w:r w:rsidR="00646444" w:rsidRPr="00646444">
        <w:rPr>
          <w:rFonts w:ascii="Times New Roman" w:hAnsi="Times New Roman" w:cs="Times New Roman"/>
          <w:sz w:val="32"/>
          <w:szCs w:val="32"/>
        </w:rPr>
        <w:t>roku p</w:t>
      </w:r>
      <w:r w:rsidR="001E6451" w:rsidRPr="00646444">
        <w:rPr>
          <w:rFonts w:ascii="Times New Roman" w:hAnsi="Times New Roman" w:cs="Times New Roman"/>
          <w:sz w:val="32"/>
          <w:szCs w:val="32"/>
        </w:rPr>
        <w:t xml:space="preserve">rzedszkolnego 2019/2020 dla </w:t>
      </w:r>
      <w:r w:rsidR="00646444" w:rsidRPr="00646444">
        <w:rPr>
          <w:rFonts w:ascii="Times New Roman" w:hAnsi="Times New Roman" w:cs="Times New Roman"/>
          <w:sz w:val="32"/>
          <w:szCs w:val="32"/>
        </w:rPr>
        <w:t xml:space="preserve">naszej </w:t>
      </w:r>
      <w:r w:rsidR="001E6451" w:rsidRPr="00646444">
        <w:rPr>
          <w:rFonts w:ascii="Times New Roman" w:hAnsi="Times New Roman" w:cs="Times New Roman"/>
          <w:sz w:val="32"/>
          <w:szCs w:val="32"/>
        </w:rPr>
        <w:t xml:space="preserve">grupy </w:t>
      </w:r>
      <w:r w:rsidR="00646444" w:rsidRPr="00646444">
        <w:rPr>
          <w:rFonts w:ascii="Times New Roman" w:hAnsi="Times New Roman" w:cs="Times New Roman"/>
          <w:b/>
          <w:i/>
          <w:sz w:val="32"/>
          <w:szCs w:val="32"/>
        </w:rPr>
        <w:t>Niezapominajki</w:t>
      </w:r>
      <w:r w:rsidR="00646444" w:rsidRPr="0064644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6444" w:rsidRPr="00646444">
        <w:rPr>
          <w:rFonts w:ascii="Times New Roman" w:hAnsi="Times New Roman" w:cs="Times New Roman"/>
          <w:sz w:val="32"/>
          <w:szCs w:val="32"/>
        </w:rPr>
        <w:t>odbędzie się w środę 24 czerwca w godzinach od 9</w:t>
      </w:r>
      <w:r w:rsidR="00646444" w:rsidRPr="00646444"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r w:rsidR="00646444" w:rsidRPr="00646444">
        <w:rPr>
          <w:rFonts w:ascii="Times New Roman" w:hAnsi="Times New Roman" w:cs="Times New Roman"/>
          <w:sz w:val="32"/>
          <w:szCs w:val="32"/>
        </w:rPr>
        <w:t xml:space="preserve"> do 12</w:t>
      </w:r>
      <w:r w:rsidR="00646444" w:rsidRPr="00646444">
        <w:rPr>
          <w:rFonts w:ascii="Times New Roman" w:hAnsi="Times New Roman" w:cs="Times New Roman"/>
          <w:sz w:val="32"/>
          <w:szCs w:val="32"/>
          <w:vertAlign w:val="superscript"/>
        </w:rPr>
        <w:t>00</w:t>
      </w:r>
      <w:r w:rsidR="00B37653">
        <w:rPr>
          <w:rFonts w:ascii="Times New Roman" w:hAnsi="Times New Roman" w:cs="Times New Roman"/>
          <w:sz w:val="32"/>
          <w:szCs w:val="32"/>
        </w:rPr>
        <w:t xml:space="preserve">, podczas którego zostaną przekazane dzieciom </w:t>
      </w:r>
      <w:r w:rsidR="0082202D">
        <w:rPr>
          <w:rFonts w:ascii="Times New Roman" w:hAnsi="Times New Roman" w:cs="Times New Roman"/>
          <w:sz w:val="32"/>
          <w:szCs w:val="32"/>
        </w:rPr>
        <w:t xml:space="preserve">pamiątkowe dyplomy, nagrody książkowe, upominki, teczki z pracami oraz rzeczy osobiste pozostawione </w:t>
      </w:r>
    </w:p>
    <w:p w:rsidR="00646444" w:rsidRDefault="0082202D" w:rsidP="00646444">
      <w:pPr>
        <w:pStyle w:val="Bezodstpw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 przedszkolu. Z</w:t>
      </w:r>
      <w:r w:rsidR="00646444">
        <w:rPr>
          <w:rFonts w:ascii="Times New Roman" w:hAnsi="Times New Roman" w:cs="Times New Roman"/>
          <w:sz w:val="32"/>
          <w:szCs w:val="32"/>
        </w:rPr>
        <w:t>godnie z zachowaniem wszelkich niezbędnych zasad bezpieczeństwa związanych z COVID – 19</w:t>
      </w:r>
      <w:r>
        <w:rPr>
          <w:rFonts w:ascii="Times New Roman" w:hAnsi="Times New Roman" w:cs="Times New Roman"/>
          <w:sz w:val="32"/>
          <w:szCs w:val="32"/>
        </w:rPr>
        <w:t>,</w:t>
      </w:r>
      <w:r w:rsidR="00646444">
        <w:rPr>
          <w:rFonts w:ascii="Times New Roman" w:hAnsi="Times New Roman" w:cs="Times New Roman"/>
          <w:sz w:val="32"/>
          <w:szCs w:val="32"/>
        </w:rPr>
        <w:t xml:space="preserve"> </w:t>
      </w:r>
      <w:r w:rsidR="00B37653">
        <w:rPr>
          <w:rFonts w:ascii="Times New Roman" w:hAnsi="Times New Roman" w:cs="Times New Roman"/>
          <w:sz w:val="32"/>
          <w:szCs w:val="32"/>
        </w:rPr>
        <w:t>w tych god</w:t>
      </w:r>
      <w:r w:rsidR="00E23F2B">
        <w:rPr>
          <w:rFonts w:ascii="Times New Roman" w:hAnsi="Times New Roman" w:cs="Times New Roman"/>
          <w:sz w:val="32"/>
          <w:szCs w:val="32"/>
        </w:rPr>
        <w:t xml:space="preserve">zinach Rodzice zgłaszają </w:t>
      </w:r>
      <w:r>
        <w:rPr>
          <w:rFonts w:ascii="Times New Roman" w:hAnsi="Times New Roman" w:cs="Times New Roman"/>
          <w:sz w:val="32"/>
          <w:szCs w:val="32"/>
        </w:rPr>
        <w:t>się do przedszkola według ustalonego i przedstawionego poniżej harmonogramu</w:t>
      </w:r>
      <w:r w:rsidR="00F85351">
        <w:rPr>
          <w:rFonts w:ascii="Times New Roman" w:hAnsi="Times New Roman" w:cs="Times New Roman"/>
          <w:sz w:val="32"/>
          <w:szCs w:val="32"/>
        </w:rPr>
        <w:t>.</w:t>
      </w:r>
    </w:p>
    <w:p w:rsidR="00F85351" w:rsidRPr="009B3DA8" w:rsidRDefault="00F85351" w:rsidP="00646444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23F2B" w:rsidRDefault="00F85351" w:rsidP="00646444">
      <w:pPr>
        <w:pStyle w:val="Bezodstpw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eżeli ustalony termin lub godzina z jakiegoś powodu</w:t>
      </w:r>
      <w:r w:rsidR="00E23F2B">
        <w:rPr>
          <w:rFonts w:ascii="Times New Roman" w:hAnsi="Times New Roman" w:cs="Times New Roman"/>
          <w:sz w:val="32"/>
          <w:szCs w:val="32"/>
        </w:rPr>
        <w:t xml:space="preserve"> Rodzicowi</w:t>
      </w:r>
      <w:r>
        <w:rPr>
          <w:rFonts w:ascii="Times New Roman" w:hAnsi="Times New Roman" w:cs="Times New Roman"/>
          <w:sz w:val="32"/>
          <w:szCs w:val="32"/>
        </w:rPr>
        <w:t xml:space="preserve"> nie odpowiada lub wystąpią jakieś problemy z </w:t>
      </w:r>
      <w:r w:rsidR="00D432C3">
        <w:rPr>
          <w:rFonts w:ascii="Times New Roman" w:hAnsi="Times New Roman" w:cs="Times New Roman"/>
          <w:sz w:val="32"/>
          <w:szCs w:val="32"/>
        </w:rPr>
        <w:t xml:space="preserve">przybyciem do przedszkola </w:t>
      </w:r>
      <w:r w:rsidR="00E23F2B">
        <w:rPr>
          <w:rFonts w:ascii="Times New Roman" w:hAnsi="Times New Roman" w:cs="Times New Roman"/>
          <w:sz w:val="32"/>
          <w:szCs w:val="32"/>
        </w:rPr>
        <w:t xml:space="preserve">w tym czasie, </w:t>
      </w:r>
    </w:p>
    <w:p w:rsidR="00F85351" w:rsidRDefault="00F85351" w:rsidP="00646444">
      <w:pPr>
        <w:pStyle w:val="Bezodstpw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rdzo proszę o kontakt indywidualny z wychowawcą.</w:t>
      </w:r>
      <w:r w:rsidR="007D76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432C3" w:rsidRDefault="00D432C3" w:rsidP="00E23F2B">
      <w:pPr>
        <w:pStyle w:val="Bezodstpw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-Siatka"/>
        <w:tblW w:w="0" w:type="auto"/>
        <w:tblInd w:w="959" w:type="dxa"/>
        <w:tblLook w:val="04A0"/>
      </w:tblPr>
      <w:tblGrid>
        <w:gridCol w:w="3685"/>
        <w:gridCol w:w="3828"/>
      </w:tblGrid>
      <w:tr w:rsidR="00D432C3" w:rsidTr="00E23F2B">
        <w:tc>
          <w:tcPr>
            <w:tcW w:w="3685" w:type="dxa"/>
          </w:tcPr>
          <w:p w:rsidR="00D432C3" w:rsidRDefault="00036DF6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 w:rsidR="00D432C3">
              <w:rPr>
                <w:rFonts w:ascii="Times New Roman" w:hAnsi="Times New Roman" w:cs="Times New Roman"/>
                <w:sz w:val="32"/>
                <w:szCs w:val="32"/>
              </w:rPr>
              <w:t>mię i nazwisko dziecka</w:t>
            </w:r>
          </w:p>
        </w:tc>
        <w:tc>
          <w:tcPr>
            <w:tcW w:w="3828" w:type="dxa"/>
          </w:tcPr>
          <w:p w:rsidR="00D432C3" w:rsidRDefault="00036DF6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="00D432C3">
              <w:rPr>
                <w:rFonts w:ascii="Times New Roman" w:hAnsi="Times New Roman" w:cs="Times New Roman"/>
                <w:sz w:val="32"/>
                <w:szCs w:val="32"/>
              </w:rPr>
              <w:t>odzina odbioru dyplomu</w:t>
            </w:r>
          </w:p>
        </w:tc>
      </w:tr>
      <w:tr w:rsidR="00D432C3" w:rsidTr="00E23F2B">
        <w:tc>
          <w:tcPr>
            <w:tcW w:w="3685" w:type="dxa"/>
          </w:tcPr>
          <w:p w:rsidR="00D432C3" w:rsidRDefault="00D432C3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muel Podgórski</w:t>
            </w:r>
          </w:p>
        </w:tc>
        <w:tc>
          <w:tcPr>
            <w:tcW w:w="3828" w:type="dxa"/>
          </w:tcPr>
          <w:p w:rsidR="00D432C3" w:rsidRPr="00D432C3" w:rsidRDefault="00D432C3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</w:tr>
      <w:tr w:rsidR="00D432C3" w:rsidTr="00E23F2B">
        <w:tc>
          <w:tcPr>
            <w:tcW w:w="3685" w:type="dxa"/>
          </w:tcPr>
          <w:p w:rsidR="00D432C3" w:rsidRDefault="00D432C3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cin Woch</w:t>
            </w:r>
          </w:p>
        </w:tc>
        <w:tc>
          <w:tcPr>
            <w:tcW w:w="3828" w:type="dxa"/>
          </w:tcPr>
          <w:p w:rsidR="00D432C3" w:rsidRPr="00D432C3" w:rsidRDefault="00D432C3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</w:tr>
      <w:tr w:rsidR="00D432C3" w:rsidTr="00E23F2B">
        <w:tc>
          <w:tcPr>
            <w:tcW w:w="3685" w:type="dxa"/>
          </w:tcPr>
          <w:p w:rsidR="00D432C3" w:rsidRDefault="00910BA5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ilenk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łubacz</w:t>
            </w:r>
          </w:p>
        </w:tc>
        <w:tc>
          <w:tcPr>
            <w:tcW w:w="3828" w:type="dxa"/>
          </w:tcPr>
          <w:p w:rsidR="00D432C3" w:rsidRPr="00910BA5" w:rsidRDefault="00910BA5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</w:p>
        </w:tc>
      </w:tr>
      <w:tr w:rsidR="00D432C3" w:rsidTr="00E23F2B">
        <w:tc>
          <w:tcPr>
            <w:tcW w:w="3685" w:type="dxa"/>
          </w:tcPr>
          <w:p w:rsidR="00D432C3" w:rsidRDefault="00910BA5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atalk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umulak</w:t>
            </w:r>
            <w:proofErr w:type="spellEnd"/>
          </w:p>
        </w:tc>
        <w:tc>
          <w:tcPr>
            <w:tcW w:w="3828" w:type="dxa"/>
          </w:tcPr>
          <w:p w:rsidR="00D432C3" w:rsidRPr="00910BA5" w:rsidRDefault="00910BA5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</w:tr>
      <w:tr w:rsidR="00D432C3" w:rsidTr="00E23F2B">
        <w:tc>
          <w:tcPr>
            <w:tcW w:w="3685" w:type="dxa"/>
          </w:tcPr>
          <w:p w:rsidR="00D432C3" w:rsidRDefault="00910BA5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rc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esniak</w:t>
            </w:r>
            <w:proofErr w:type="spellEnd"/>
          </w:p>
        </w:tc>
        <w:tc>
          <w:tcPr>
            <w:tcW w:w="3828" w:type="dxa"/>
          </w:tcPr>
          <w:p w:rsidR="00D432C3" w:rsidRPr="00036DF6" w:rsidRDefault="00036DF6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</w:tr>
      <w:tr w:rsidR="00D432C3" w:rsidTr="00E23F2B">
        <w:tc>
          <w:tcPr>
            <w:tcW w:w="3685" w:type="dxa"/>
          </w:tcPr>
          <w:p w:rsidR="00D432C3" w:rsidRDefault="00910BA5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nka Litwin</w:t>
            </w:r>
          </w:p>
        </w:tc>
        <w:tc>
          <w:tcPr>
            <w:tcW w:w="3828" w:type="dxa"/>
          </w:tcPr>
          <w:p w:rsidR="00D432C3" w:rsidRPr="00036DF6" w:rsidRDefault="00036DF6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</w:tr>
      <w:tr w:rsidR="00D432C3" w:rsidTr="00E23F2B">
        <w:tc>
          <w:tcPr>
            <w:tcW w:w="3685" w:type="dxa"/>
          </w:tcPr>
          <w:p w:rsidR="00D432C3" w:rsidRDefault="00910BA5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ikodem Migacz</w:t>
            </w:r>
          </w:p>
        </w:tc>
        <w:tc>
          <w:tcPr>
            <w:tcW w:w="3828" w:type="dxa"/>
          </w:tcPr>
          <w:p w:rsidR="00D432C3" w:rsidRPr="00036DF6" w:rsidRDefault="00036DF6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</w:tr>
      <w:tr w:rsidR="00D432C3" w:rsidTr="00E23F2B">
        <w:tc>
          <w:tcPr>
            <w:tcW w:w="3685" w:type="dxa"/>
          </w:tcPr>
          <w:p w:rsidR="00D432C3" w:rsidRDefault="00910BA5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masz Papież</w:t>
            </w:r>
          </w:p>
        </w:tc>
        <w:tc>
          <w:tcPr>
            <w:tcW w:w="3828" w:type="dxa"/>
          </w:tcPr>
          <w:p w:rsidR="00D432C3" w:rsidRPr="00036DF6" w:rsidRDefault="00036DF6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</w:tr>
      <w:tr w:rsidR="00D432C3" w:rsidTr="00E23F2B">
        <w:tc>
          <w:tcPr>
            <w:tcW w:w="3685" w:type="dxa"/>
          </w:tcPr>
          <w:p w:rsidR="00D432C3" w:rsidRDefault="00910BA5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ilka Pawlik</w:t>
            </w:r>
          </w:p>
        </w:tc>
        <w:tc>
          <w:tcPr>
            <w:tcW w:w="3828" w:type="dxa"/>
          </w:tcPr>
          <w:p w:rsidR="00D432C3" w:rsidRPr="00036DF6" w:rsidRDefault="00036DF6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</w:p>
        </w:tc>
      </w:tr>
      <w:tr w:rsidR="00D432C3" w:rsidTr="00E23F2B">
        <w:tc>
          <w:tcPr>
            <w:tcW w:w="3685" w:type="dxa"/>
          </w:tcPr>
          <w:p w:rsidR="00D432C3" w:rsidRDefault="009B3DA8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lip S</w:t>
            </w:r>
            <w:r w:rsidR="00910BA5">
              <w:rPr>
                <w:rFonts w:ascii="Times New Roman" w:hAnsi="Times New Roman" w:cs="Times New Roman"/>
                <w:sz w:val="32"/>
                <w:szCs w:val="32"/>
              </w:rPr>
              <w:t>zewczyk</w:t>
            </w:r>
          </w:p>
        </w:tc>
        <w:tc>
          <w:tcPr>
            <w:tcW w:w="3828" w:type="dxa"/>
          </w:tcPr>
          <w:p w:rsidR="00D432C3" w:rsidRPr="00036DF6" w:rsidRDefault="00036DF6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</w:tr>
      <w:tr w:rsidR="00D432C3" w:rsidTr="00E23F2B">
        <w:tc>
          <w:tcPr>
            <w:tcW w:w="3685" w:type="dxa"/>
          </w:tcPr>
          <w:p w:rsidR="00D432C3" w:rsidRDefault="00036DF6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zymo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="00910BA5">
              <w:rPr>
                <w:rFonts w:ascii="Times New Roman" w:hAnsi="Times New Roman" w:cs="Times New Roman"/>
                <w:sz w:val="32"/>
                <w:szCs w:val="32"/>
              </w:rPr>
              <w:t>agnicki</w:t>
            </w:r>
            <w:proofErr w:type="spellEnd"/>
          </w:p>
        </w:tc>
        <w:tc>
          <w:tcPr>
            <w:tcW w:w="3828" w:type="dxa"/>
          </w:tcPr>
          <w:p w:rsidR="00D432C3" w:rsidRPr="00036DF6" w:rsidRDefault="00036DF6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</w:tr>
      <w:tr w:rsidR="00D432C3" w:rsidTr="00E23F2B">
        <w:tc>
          <w:tcPr>
            <w:tcW w:w="3685" w:type="dxa"/>
          </w:tcPr>
          <w:p w:rsidR="00D432C3" w:rsidRDefault="00910BA5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t</w:t>
            </w:r>
            <w:r w:rsidR="00036DF6">
              <w:rPr>
                <w:rFonts w:ascii="Times New Roman" w:hAnsi="Times New Roman" w:cs="Times New Roman"/>
                <w:sz w:val="32"/>
                <w:szCs w:val="32"/>
              </w:rPr>
              <w:t>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k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ulak</w:t>
            </w:r>
            <w:proofErr w:type="spellEnd"/>
          </w:p>
        </w:tc>
        <w:tc>
          <w:tcPr>
            <w:tcW w:w="3828" w:type="dxa"/>
          </w:tcPr>
          <w:p w:rsidR="00D432C3" w:rsidRPr="00036DF6" w:rsidRDefault="00036DF6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</w:tr>
      <w:tr w:rsidR="00D432C3" w:rsidTr="00E23F2B">
        <w:tc>
          <w:tcPr>
            <w:tcW w:w="3685" w:type="dxa"/>
          </w:tcPr>
          <w:p w:rsidR="00D432C3" w:rsidRDefault="00036DF6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Gabrysia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lóska</w:t>
            </w:r>
            <w:proofErr w:type="spellEnd"/>
          </w:p>
        </w:tc>
        <w:tc>
          <w:tcPr>
            <w:tcW w:w="3828" w:type="dxa"/>
          </w:tcPr>
          <w:p w:rsidR="00D432C3" w:rsidRPr="00036DF6" w:rsidRDefault="00036DF6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</w:tr>
      <w:tr w:rsidR="00D432C3" w:rsidTr="00E23F2B">
        <w:tc>
          <w:tcPr>
            <w:tcW w:w="3685" w:type="dxa"/>
          </w:tcPr>
          <w:p w:rsidR="00D432C3" w:rsidRDefault="00036DF6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etka Maciak</w:t>
            </w:r>
          </w:p>
        </w:tc>
        <w:tc>
          <w:tcPr>
            <w:tcW w:w="3828" w:type="dxa"/>
          </w:tcPr>
          <w:p w:rsidR="00D432C3" w:rsidRPr="00036DF6" w:rsidRDefault="00036DF6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</w:tr>
      <w:tr w:rsidR="00D432C3" w:rsidTr="00E23F2B">
        <w:tc>
          <w:tcPr>
            <w:tcW w:w="3685" w:type="dxa"/>
          </w:tcPr>
          <w:p w:rsidR="00D432C3" w:rsidRDefault="00036DF6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otr Pawlik</w:t>
            </w:r>
          </w:p>
        </w:tc>
        <w:tc>
          <w:tcPr>
            <w:tcW w:w="3828" w:type="dxa"/>
          </w:tcPr>
          <w:p w:rsidR="00D432C3" w:rsidRPr="00036DF6" w:rsidRDefault="00036DF6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</w:p>
        </w:tc>
      </w:tr>
      <w:tr w:rsidR="00D432C3" w:rsidTr="00E23F2B">
        <w:tc>
          <w:tcPr>
            <w:tcW w:w="3685" w:type="dxa"/>
          </w:tcPr>
          <w:p w:rsidR="00D432C3" w:rsidRDefault="00036DF6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uba Rams</w:t>
            </w:r>
          </w:p>
        </w:tc>
        <w:tc>
          <w:tcPr>
            <w:tcW w:w="3828" w:type="dxa"/>
          </w:tcPr>
          <w:p w:rsidR="00D432C3" w:rsidRPr="00036DF6" w:rsidRDefault="00036DF6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</w:tr>
      <w:tr w:rsidR="00D432C3" w:rsidTr="00E23F2B">
        <w:trPr>
          <w:trHeight w:val="70"/>
        </w:trPr>
        <w:tc>
          <w:tcPr>
            <w:tcW w:w="3685" w:type="dxa"/>
          </w:tcPr>
          <w:p w:rsidR="00D432C3" w:rsidRDefault="009B3DA8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rtosz</w:t>
            </w:r>
            <w:r w:rsidR="00036DF6">
              <w:rPr>
                <w:rFonts w:ascii="Times New Roman" w:hAnsi="Times New Roman" w:cs="Times New Roman"/>
                <w:sz w:val="32"/>
                <w:szCs w:val="32"/>
              </w:rPr>
              <w:t xml:space="preserve"> Tokarczyk</w:t>
            </w:r>
          </w:p>
        </w:tc>
        <w:tc>
          <w:tcPr>
            <w:tcW w:w="3828" w:type="dxa"/>
          </w:tcPr>
          <w:p w:rsidR="00D432C3" w:rsidRPr="00036DF6" w:rsidRDefault="00036DF6" w:rsidP="009B3DA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</w:tr>
    </w:tbl>
    <w:p w:rsidR="00D432C3" w:rsidRPr="00646444" w:rsidRDefault="00D432C3" w:rsidP="009B3DA8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</w:p>
    <w:p w:rsidR="001E6451" w:rsidRPr="001E6451" w:rsidRDefault="001E6451" w:rsidP="001E6451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E6451" w:rsidRPr="001E6451" w:rsidSect="007F19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31CE8"/>
    <w:rsid w:val="00025975"/>
    <w:rsid w:val="00026A49"/>
    <w:rsid w:val="000345FB"/>
    <w:rsid w:val="00036DF6"/>
    <w:rsid w:val="000574D5"/>
    <w:rsid w:val="001D775E"/>
    <w:rsid w:val="001E6451"/>
    <w:rsid w:val="00255D8F"/>
    <w:rsid w:val="002A1429"/>
    <w:rsid w:val="002C2D2F"/>
    <w:rsid w:val="00385470"/>
    <w:rsid w:val="00422A89"/>
    <w:rsid w:val="004D678D"/>
    <w:rsid w:val="00574DC9"/>
    <w:rsid w:val="005C3F83"/>
    <w:rsid w:val="00624B25"/>
    <w:rsid w:val="00646444"/>
    <w:rsid w:val="00665F9D"/>
    <w:rsid w:val="00734309"/>
    <w:rsid w:val="007A4382"/>
    <w:rsid w:val="007D7665"/>
    <w:rsid w:val="007F19BE"/>
    <w:rsid w:val="0082202D"/>
    <w:rsid w:val="00831CE8"/>
    <w:rsid w:val="00860E79"/>
    <w:rsid w:val="0088483B"/>
    <w:rsid w:val="008972C1"/>
    <w:rsid w:val="008E13F0"/>
    <w:rsid w:val="00904A00"/>
    <w:rsid w:val="00910BA5"/>
    <w:rsid w:val="00910DCE"/>
    <w:rsid w:val="00946D02"/>
    <w:rsid w:val="00993D14"/>
    <w:rsid w:val="009B3DA8"/>
    <w:rsid w:val="009C7CD3"/>
    <w:rsid w:val="00AB7EDA"/>
    <w:rsid w:val="00AD5ED4"/>
    <w:rsid w:val="00B3026B"/>
    <w:rsid w:val="00B37653"/>
    <w:rsid w:val="00B51A66"/>
    <w:rsid w:val="00C45801"/>
    <w:rsid w:val="00C852D7"/>
    <w:rsid w:val="00D14041"/>
    <w:rsid w:val="00D21F03"/>
    <w:rsid w:val="00D432C3"/>
    <w:rsid w:val="00D44F48"/>
    <w:rsid w:val="00D516CA"/>
    <w:rsid w:val="00DB2476"/>
    <w:rsid w:val="00DE79AB"/>
    <w:rsid w:val="00DF537A"/>
    <w:rsid w:val="00E04D8A"/>
    <w:rsid w:val="00E12A00"/>
    <w:rsid w:val="00E16268"/>
    <w:rsid w:val="00E23F2B"/>
    <w:rsid w:val="00E7387E"/>
    <w:rsid w:val="00EA1893"/>
    <w:rsid w:val="00ED02E1"/>
    <w:rsid w:val="00F85351"/>
    <w:rsid w:val="00F87DF2"/>
    <w:rsid w:val="00F9159E"/>
    <w:rsid w:val="00FA3189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2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19B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C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75E63-7767-42C3-98AC-BC8C81C0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Użytkownik systemu Windows</cp:lastModifiedBy>
  <cp:revision>2</cp:revision>
  <dcterms:created xsi:type="dcterms:W3CDTF">2020-06-21T23:56:00Z</dcterms:created>
  <dcterms:modified xsi:type="dcterms:W3CDTF">2020-06-21T23:56:00Z</dcterms:modified>
</cp:coreProperties>
</file>